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531C0D76"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w:t>
      </w:r>
      <w:r w:rsidR="00A76EC1">
        <w:rPr>
          <w:rFonts w:ascii="Gotham Light" w:hAnsi="Gotham Light" w:cs="Arial"/>
          <w:noProof/>
          <w:color w:val="FA4E23"/>
          <w:sz w:val="18"/>
          <w:szCs w:val="18"/>
        </w:rPr>
        <w:t xml:space="preserve">randing and Marketing </w:t>
      </w:r>
      <w:r w:rsidR="00C33852">
        <w:rPr>
          <w:rFonts w:ascii="Gotham Light" w:hAnsi="Gotham Light" w:cs="Arial"/>
          <w:noProof/>
          <w:color w:val="FA4E23"/>
          <w:sz w:val="18"/>
          <w:szCs w:val="18"/>
        </w:rPr>
        <w:t xml:space="preserve">Management </w:t>
      </w:r>
      <w:r w:rsidR="00A76EC1">
        <w:rPr>
          <w:rFonts w:ascii="Gotham Light" w:hAnsi="Gotham Light" w:cs="Arial"/>
          <w:noProof/>
          <w:color w:val="FA4E23"/>
          <w:sz w:val="18"/>
          <w:szCs w:val="18"/>
        </w:rPr>
        <w:t>in the beauty industry</w:t>
      </w:r>
      <w:r w:rsidRPr="00B13B05">
        <w:rPr>
          <w:rFonts w:ascii="Gotham Light" w:hAnsi="Gotham Light" w:cs="Arial"/>
          <w:color w:val="FA4E23"/>
          <w:sz w:val="18"/>
          <w:szCs w:val="18"/>
        </w:rPr>
        <w:t xml:space="preserve">, edizione </w:t>
      </w:r>
      <w:r w:rsidR="00572732">
        <w:rPr>
          <w:rFonts w:ascii="Gotham Light" w:hAnsi="Gotham Light" w:cs="Arial"/>
          <w:color w:val="FA4E23"/>
          <w:sz w:val="18"/>
          <w:szCs w:val="18"/>
        </w:rPr>
        <w:t>I</w:t>
      </w:r>
      <w:r w:rsidR="00A226A0">
        <w:rPr>
          <w:rFonts w:ascii="Gotham Light" w:hAnsi="Gotham Light" w:cs="Arial"/>
          <w:color w:val="FA4E23"/>
          <w:sz w:val="18"/>
          <w:szCs w:val="18"/>
        </w:rPr>
        <w:t>I</w:t>
      </w:r>
      <w:r w:rsidR="00726D39">
        <w:rPr>
          <w:rFonts w:ascii="Gotham Light" w:hAnsi="Gotham Light" w:cs="Arial"/>
          <w:color w:val="FA4E23"/>
          <w:sz w:val="18"/>
          <w:szCs w:val="18"/>
        </w:rPr>
        <w:t>I</w:t>
      </w:r>
      <w:r w:rsidRPr="00B13B05">
        <w:rPr>
          <w:rFonts w:ascii="Gotham Light" w:hAnsi="Gotham Light" w:cs="Arial"/>
          <w:color w:val="FA4E23"/>
          <w:sz w:val="18"/>
          <w:szCs w:val="18"/>
        </w:rPr>
        <w:t xml:space="preserve">, anno </w:t>
      </w:r>
      <w:r w:rsidR="00A76EC1">
        <w:rPr>
          <w:rFonts w:ascii="Gotham Light" w:hAnsi="Gotham Light" w:cs="Arial"/>
          <w:noProof/>
          <w:color w:val="FA4E23"/>
          <w:sz w:val="18"/>
          <w:szCs w:val="18"/>
        </w:rPr>
        <w:t>202</w:t>
      </w:r>
      <w:r w:rsidR="00726D39">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C56DC63" w14:textId="6A13A0D3" w:rsidR="00437CE7" w:rsidRDefault="00437CE7" w:rsidP="00B71C71">
      <w:pPr>
        <w:tabs>
          <w:tab w:val="left" w:pos="-426"/>
        </w:tabs>
        <w:spacing w:line="360" w:lineRule="auto"/>
        <w:ind w:left="-426" w:right="-7"/>
        <w:jc w:val="both"/>
        <w:rPr>
          <w:rFonts w:ascii="Gotham Light" w:hAnsi="Gotham Light" w:cs="Arial"/>
          <w:sz w:val="18"/>
          <w:szCs w:val="18"/>
        </w:rPr>
      </w:pPr>
      <w:bookmarkStart w:id="0" w:name="_Hlk133508888"/>
      <w:r>
        <w:rPr>
          <w:rFonts w:ascii="Gotham Light" w:hAnsi="Gotham Light" w:cs="Arial"/>
          <w:sz w:val="18"/>
          <w:szCs w:val="18"/>
        </w:rPr>
        <w:t xml:space="preserve">Cittadinanza 1     </w:t>
      </w:r>
      <w:sdt>
        <w:sdtPr>
          <w:rPr>
            <w:rFonts w:ascii="Gotham Light" w:hAnsi="Gotham Light" w:cs="Arial"/>
            <w:sz w:val="18"/>
            <w:szCs w:val="18"/>
          </w:rPr>
          <w:id w:val="1169066122"/>
          <w:placeholder>
            <w:docPart w:val="56FFA0EE9A194FD6B8BC414F8DDB2B9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6D55D6F" w14:textId="14267EA7" w:rsidR="00437CE7" w:rsidRDefault="00437CE7" w:rsidP="00437CE7">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811707819"/>
          <w:placeholder>
            <w:docPart w:val="5CA5EFB303B64E55AC112FFA9B2DE40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bookmarkEnd w:id="0"/>
    <w:p w14:paraId="3E81D5B0" w14:textId="33A93198"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69B783BE"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836E41">
        <w:rPr>
          <w:rFonts w:ascii="Gotham Light" w:hAnsi="Gotham Light" w:cs="Arial"/>
          <w:noProof/>
          <w:sz w:val="18"/>
          <w:szCs w:val="18"/>
        </w:rPr>
        <w:t>4.2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48B5045E"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A76EC1" w:rsidRPr="00B13B05">
        <w:rPr>
          <w:rFonts w:ascii="Gotham Light" w:hAnsi="Gotham Light" w:cs="Arial"/>
          <w:noProof/>
          <w:color w:val="FA4E23"/>
          <w:sz w:val="18"/>
          <w:szCs w:val="18"/>
        </w:rPr>
        <w:t>B</w:t>
      </w:r>
      <w:r w:rsidR="00A76EC1">
        <w:rPr>
          <w:rFonts w:ascii="Gotham Light" w:hAnsi="Gotham Light" w:cs="Arial"/>
          <w:noProof/>
          <w:color w:val="FA4E23"/>
          <w:sz w:val="18"/>
          <w:szCs w:val="18"/>
        </w:rPr>
        <w:t xml:space="preserve">randing and Marketing </w:t>
      </w:r>
      <w:r w:rsidR="00C33852">
        <w:rPr>
          <w:rFonts w:ascii="Gotham Light" w:hAnsi="Gotham Light" w:cs="Arial"/>
          <w:noProof/>
          <w:color w:val="FA4E23"/>
          <w:sz w:val="18"/>
          <w:szCs w:val="18"/>
        </w:rPr>
        <w:t xml:space="preserve">Management </w:t>
      </w:r>
      <w:r w:rsidR="00A76EC1">
        <w:rPr>
          <w:rFonts w:ascii="Gotham Light" w:hAnsi="Gotham Light" w:cs="Arial"/>
          <w:noProof/>
          <w:color w:val="FA4E23"/>
          <w:sz w:val="18"/>
          <w:szCs w:val="18"/>
        </w:rPr>
        <w:t>in the beauty industry</w:t>
      </w:r>
      <w:r w:rsidR="00A76EC1" w:rsidRPr="00B13B05">
        <w:rPr>
          <w:rFonts w:ascii="Gotham Light" w:hAnsi="Gotham Light" w:cs="Arial"/>
          <w:color w:val="FA4E23"/>
          <w:sz w:val="18"/>
          <w:szCs w:val="18"/>
        </w:rPr>
        <w:t xml:space="preserve">, edizione </w:t>
      </w:r>
      <w:r w:rsidR="00726D39">
        <w:rPr>
          <w:rFonts w:ascii="Gotham Light" w:hAnsi="Gotham Light" w:cs="Arial"/>
          <w:color w:val="FA4E23"/>
          <w:sz w:val="18"/>
          <w:szCs w:val="18"/>
        </w:rPr>
        <w:t>I</w:t>
      </w:r>
      <w:r w:rsidR="00572732">
        <w:rPr>
          <w:rFonts w:ascii="Gotham Light" w:hAnsi="Gotham Light" w:cs="Arial"/>
          <w:color w:val="FA4E23"/>
          <w:sz w:val="18"/>
          <w:szCs w:val="18"/>
        </w:rPr>
        <w:t>I</w:t>
      </w:r>
      <w:r w:rsidR="00A76EC1">
        <w:rPr>
          <w:rFonts w:ascii="Gotham Light" w:hAnsi="Gotham Light" w:cs="Arial"/>
          <w:color w:val="FA4E23"/>
          <w:sz w:val="18"/>
          <w:szCs w:val="18"/>
        </w:rPr>
        <w:t>I</w:t>
      </w:r>
      <w:r w:rsidR="00A76EC1" w:rsidRPr="00B13B05">
        <w:rPr>
          <w:rFonts w:ascii="Gotham Light" w:hAnsi="Gotham Light" w:cs="Arial"/>
          <w:color w:val="FA4E23"/>
          <w:sz w:val="18"/>
          <w:szCs w:val="18"/>
        </w:rPr>
        <w:t>, anno</w:t>
      </w:r>
      <w:r w:rsidR="00572732">
        <w:rPr>
          <w:rFonts w:ascii="Gotham Light" w:hAnsi="Gotham Light" w:cs="Arial"/>
          <w:color w:val="FA4E23"/>
          <w:sz w:val="18"/>
          <w:szCs w:val="18"/>
        </w:rPr>
        <w:t xml:space="preserve"> </w:t>
      </w:r>
      <w:r w:rsidR="00A76EC1">
        <w:rPr>
          <w:rFonts w:ascii="Gotham Light" w:hAnsi="Gotham Light" w:cs="Arial"/>
          <w:noProof/>
          <w:color w:val="FA4E23"/>
          <w:sz w:val="18"/>
          <w:szCs w:val="18"/>
        </w:rPr>
        <w:t>202</w:t>
      </w:r>
      <w:r w:rsidR="00726D39">
        <w:rPr>
          <w:rFonts w:ascii="Gotham Light" w:hAnsi="Gotham Light" w:cs="Arial"/>
          <w:noProof/>
          <w:color w:val="FA4E23"/>
          <w:sz w:val="18"/>
          <w:szCs w:val="18"/>
        </w:rPr>
        <w:t>4</w:t>
      </w:r>
      <w:r w:rsidR="00A76EC1"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599948136"/>
          <w:placeholder>
            <w:docPart w:val="20642F46165242298BAA6AD76DE8F508"/>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Content>
              <w:sdt>
                <w:sdtPr>
                  <w:rPr>
                    <w:rFonts w:ascii="Gotham Light" w:hAnsi="Gotham Light"/>
                    <w:color w:val="A6A6A6" w:themeColor="background1" w:themeShade="A6"/>
                    <w:sz w:val="18"/>
                    <w:szCs w:val="18"/>
                    <w:u w:val="single"/>
                  </w:rPr>
                  <w:id w:val="1025830610"/>
                  <w:placeholder>
                    <w:docPart w:val="B9272CDE7B9B46ED87290E8079749DEC"/>
                  </w:placeholder>
                </w:sdt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Content>
          <w:sdt>
            <w:sdtPr>
              <w:rPr>
                <w:rFonts w:ascii="Gotham Light" w:hAnsi="Gotham Light"/>
                <w:color w:val="A6A6A6" w:themeColor="background1" w:themeShade="A6"/>
                <w:sz w:val="18"/>
                <w:szCs w:val="18"/>
                <w:u w:val="single"/>
              </w:rPr>
              <w:id w:val="-538890890"/>
              <w:placeholder>
                <w:docPart w:val="3F7A9BA48CF74EC6908338795F465AD2"/>
              </w:placeholder>
            </w:sdt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Default="00027B4F" w:rsidP="00305D4C">
      <w:pPr>
        <w:spacing w:after="160" w:line="259" w:lineRule="auto"/>
        <w:rPr>
          <w:rFonts w:ascii="Gotham Light" w:hAnsi="Gotham Light"/>
        </w:rPr>
      </w:pPr>
    </w:p>
    <w:p w14:paraId="5C6ED8EE" w14:textId="77777777" w:rsidR="00726D39" w:rsidRDefault="00726D39" w:rsidP="00305D4C">
      <w:pPr>
        <w:spacing w:after="160" w:line="259" w:lineRule="auto"/>
        <w:rPr>
          <w:rFonts w:ascii="Gotham Light" w:hAnsi="Gotham Light"/>
        </w:rPr>
      </w:pPr>
    </w:p>
    <w:p w14:paraId="445EF323" w14:textId="77777777" w:rsidR="00726D39" w:rsidRDefault="00726D39" w:rsidP="00305D4C">
      <w:pPr>
        <w:spacing w:after="160" w:line="259" w:lineRule="auto"/>
        <w:rPr>
          <w:rFonts w:ascii="Gotham Light" w:hAnsi="Gotham Light"/>
        </w:rPr>
      </w:pPr>
    </w:p>
    <w:p w14:paraId="3760836E" w14:textId="77777777" w:rsidR="00726D39" w:rsidRDefault="00726D39" w:rsidP="00305D4C">
      <w:pPr>
        <w:spacing w:after="160" w:line="259" w:lineRule="auto"/>
        <w:rPr>
          <w:rFonts w:ascii="Gotham Light" w:hAnsi="Gotham Light"/>
        </w:rPr>
      </w:pPr>
    </w:p>
    <w:p w14:paraId="4446304E" w14:textId="77777777" w:rsidR="00726D39" w:rsidRDefault="00726D39" w:rsidP="00305D4C">
      <w:pPr>
        <w:spacing w:after="160" w:line="259" w:lineRule="auto"/>
        <w:rPr>
          <w:rFonts w:ascii="Gotham Light" w:hAnsi="Gotham Light"/>
        </w:rPr>
      </w:pPr>
    </w:p>
    <w:p w14:paraId="5410E180" w14:textId="77777777" w:rsidR="00726D39" w:rsidRDefault="00726D39" w:rsidP="00305D4C">
      <w:pPr>
        <w:spacing w:after="160" w:line="259" w:lineRule="auto"/>
        <w:rPr>
          <w:rFonts w:ascii="Gotham Light" w:hAnsi="Gotham Light"/>
        </w:rPr>
      </w:pPr>
    </w:p>
    <w:p w14:paraId="1080874B" w14:textId="77777777" w:rsidR="00726D39" w:rsidRDefault="00726D39" w:rsidP="00305D4C">
      <w:pPr>
        <w:spacing w:after="160" w:line="259" w:lineRule="auto"/>
        <w:rPr>
          <w:rFonts w:ascii="Gotham Light" w:hAnsi="Gotham Light"/>
        </w:rPr>
      </w:pPr>
    </w:p>
    <w:p w14:paraId="1396A84B" w14:textId="77777777" w:rsidR="00726D39" w:rsidRDefault="00726D39" w:rsidP="00305D4C">
      <w:pPr>
        <w:spacing w:after="160" w:line="259" w:lineRule="auto"/>
        <w:rPr>
          <w:rFonts w:ascii="Gotham Light" w:hAnsi="Gotham Light"/>
        </w:rPr>
      </w:pPr>
    </w:p>
    <w:p w14:paraId="75FA49C9" w14:textId="77777777" w:rsidR="00726D39" w:rsidRDefault="00726D39" w:rsidP="00305D4C">
      <w:pPr>
        <w:spacing w:after="160" w:line="259" w:lineRule="auto"/>
        <w:rPr>
          <w:rFonts w:ascii="Gotham Light" w:hAnsi="Gotham Light"/>
        </w:rPr>
      </w:pPr>
    </w:p>
    <w:p w14:paraId="419C66A0" w14:textId="77777777" w:rsidR="00726D39" w:rsidRDefault="00726D39" w:rsidP="00305D4C">
      <w:pPr>
        <w:spacing w:after="160" w:line="259" w:lineRule="auto"/>
        <w:rPr>
          <w:rFonts w:ascii="Gotham Light" w:hAnsi="Gotham Light"/>
        </w:rPr>
      </w:pPr>
    </w:p>
    <w:p w14:paraId="04073205" w14:textId="77777777" w:rsidR="00726D39" w:rsidRDefault="00726D39" w:rsidP="00305D4C">
      <w:pPr>
        <w:spacing w:after="160" w:line="259" w:lineRule="auto"/>
        <w:rPr>
          <w:rFonts w:ascii="Gotham Light" w:hAnsi="Gotham Light"/>
        </w:rPr>
      </w:pPr>
    </w:p>
    <w:p w14:paraId="33B18E09" w14:textId="77777777" w:rsidR="00726D39" w:rsidRDefault="00726D39" w:rsidP="00305D4C">
      <w:pPr>
        <w:spacing w:after="160" w:line="259" w:lineRule="auto"/>
        <w:rPr>
          <w:rFonts w:ascii="Gotham Light" w:hAnsi="Gotham Light"/>
        </w:rPr>
      </w:pPr>
    </w:p>
    <w:p w14:paraId="25585365" w14:textId="77777777" w:rsidR="00726D39" w:rsidRDefault="00726D39" w:rsidP="00305D4C">
      <w:pPr>
        <w:spacing w:after="160" w:line="259" w:lineRule="auto"/>
        <w:rPr>
          <w:rFonts w:ascii="Gotham Light" w:hAnsi="Gotham Light"/>
        </w:rPr>
      </w:pPr>
    </w:p>
    <w:p w14:paraId="0C79F671" w14:textId="77777777" w:rsidR="00726D39" w:rsidRDefault="00726D39" w:rsidP="00305D4C">
      <w:pPr>
        <w:spacing w:after="160" w:line="259" w:lineRule="auto"/>
        <w:rPr>
          <w:rFonts w:ascii="Gotham Light" w:hAnsi="Gotham Light"/>
        </w:rPr>
      </w:pPr>
    </w:p>
    <w:p w14:paraId="3A5CB7B5" w14:textId="77777777" w:rsidR="00726D39" w:rsidRDefault="00726D39" w:rsidP="00305D4C">
      <w:pPr>
        <w:spacing w:after="160" w:line="259" w:lineRule="auto"/>
        <w:rPr>
          <w:rFonts w:ascii="Gotham Light" w:hAnsi="Gotham Light"/>
        </w:rPr>
      </w:pPr>
    </w:p>
    <w:p w14:paraId="37351501" w14:textId="77777777" w:rsidR="00726D39" w:rsidRDefault="00726D39" w:rsidP="00305D4C">
      <w:pPr>
        <w:spacing w:after="160" w:line="259" w:lineRule="auto"/>
        <w:rPr>
          <w:rFonts w:ascii="Gotham Light" w:hAnsi="Gotham Light"/>
        </w:rPr>
      </w:pPr>
    </w:p>
    <w:p w14:paraId="0DBD5EF1" w14:textId="77777777" w:rsidR="00726D39" w:rsidRDefault="00726D39" w:rsidP="00305D4C">
      <w:pPr>
        <w:spacing w:after="160" w:line="259" w:lineRule="auto"/>
        <w:rPr>
          <w:rFonts w:ascii="Gotham Light" w:hAnsi="Gotham Light"/>
        </w:rPr>
      </w:pPr>
    </w:p>
    <w:p w14:paraId="75157703" w14:textId="77777777" w:rsidR="00726D39" w:rsidRDefault="00726D39" w:rsidP="00305D4C">
      <w:pPr>
        <w:spacing w:after="160" w:line="259" w:lineRule="auto"/>
        <w:rPr>
          <w:rFonts w:ascii="Gotham Light" w:hAnsi="Gotham Light"/>
        </w:rPr>
      </w:pPr>
    </w:p>
    <w:p w14:paraId="7EB0DA55" w14:textId="77777777" w:rsidR="00726D39" w:rsidRDefault="00726D39" w:rsidP="00305D4C">
      <w:pPr>
        <w:spacing w:after="160" w:line="259" w:lineRule="auto"/>
        <w:rPr>
          <w:rFonts w:ascii="Gotham Light" w:hAnsi="Gotham Light"/>
        </w:rPr>
      </w:pPr>
    </w:p>
    <w:p w14:paraId="72060FD3" w14:textId="77777777" w:rsidR="00726D39" w:rsidRDefault="00726D39" w:rsidP="00305D4C">
      <w:pPr>
        <w:spacing w:after="160" w:line="259" w:lineRule="auto"/>
        <w:rPr>
          <w:rFonts w:ascii="Gotham Light" w:hAnsi="Gotham Light"/>
        </w:rPr>
      </w:pPr>
    </w:p>
    <w:p w14:paraId="47339858" w14:textId="77777777" w:rsidR="00726D39" w:rsidRDefault="00726D39"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DE714C5" w14:textId="77777777" w:rsidR="00726D39" w:rsidRPr="00AC5C92" w:rsidRDefault="00726D39" w:rsidP="00726D39">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5148D99" w14:textId="77777777" w:rsidR="00726D39" w:rsidRPr="00AC5C92" w:rsidRDefault="00726D39" w:rsidP="00726D39">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0892416" w14:textId="77777777" w:rsidR="00726D39" w:rsidRDefault="00726D39" w:rsidP="00726D39">
          <w:pPr>
            <w:tabs>
              <w:tab w:val="left" w:pos="-426"/>
            </w:tabs>
            <w:ind w:left="284" w:right="276"/>
            <w:jc w:val="both"/>
            <w:rPr>
              <w:rFonts w:ascii="Gotham Bold" w:hAnsi="Gotham Bold"/>
              <w:bCs/>
              <w:color w:val="404040" w:themeColor="text1" w:themeTint="BF"/>
              <w:sz w:val="17"/>
              <w:szCs w:val="17"/>
            </w:rPr>
          </w:pPr>
        </w:p>
        <w:p w14:paraId="083A435A" w14:textId="77777777" w:rsidR="00726D39" w:rsidRDefault="00726D39" w:rsidP="00726D3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3E3681A0" w14:textId="77777777" w:rsidR="00726D39" w:rsidRPr="005668EE" w:rsidRDefault="00726D39" w:rsidP="00726D39">
          <w:pPr>
            <w:pStyle w:val="corpolettera"/>
            <w:ind w:left="284" w:right="276"/>
            <w:rPr>
              <w:rFonts w:ascii="Gotham Light" w:hAnsi="Gotham Light"/>
              <w:color w:val="262626" w:themeColor="text1" w:themeTint="D9"/>
              <w:sz w:val="17"/>
              <w:szCs w:val="17"/>
            </w:rPr>
          </w:pPr>
        </w:p>
        <w:p w14:paraId="4C17BE3A" w14:textId="77777777" w:rsidR="00726D39" w:rsidRDefault="00726D39" w:rsidP="00726D3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5E98E83" w14:textId="77777777" w:rsidR="00726D39" w:rsidRPr="005668EE" w:rsidRDefault="00726D39" w:rsidP="00726D39">
          <w:pPr>
            <w:pStyle w:val="corpolettera"/>
            <w:ind w:left="284" w:right="276"/>
            <w:rPr>
              <w:rFonts w:ascii="Gotham Light" w:hAnsi="Gotham Light"/>
              <w:color w:val="262626" w:themeColor="text1" w:themeTint="D9"/>
              <w:sz w:val="17"/>
              <w:szCs w:val="17"/>
            </w:rPr>
          </w:pPr>
        </w:p>
        <w:p w14:paraId="2C0D1075" w14:textId="77777777" w:rsidR="00726D39" w:rsidRPr="005668EE" w:rsidRDefault="00726D39" w:rsidP="00726D3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C3D1C51" w14:textId="77777777" w:rsidR="00726D39" w:rsidRDefault="00726D39" w:rsidP="00726D39">
          <w:pPr>
            <w:pStyle w:val="corpolettera"/>
            <w:ind w:left="284" w:right="276"/>
            <w:rPr>
              <w:rFonts w:ascii="Gotham Light" w:hAnsi="Gotham Light"/>
              <w:color w:val="262626" w:themeColor="text1" w:themeTint="D9"/>
              <w:sz w:val="17"/>
              <w:szCs w:val="17"/>
            </w:rPr>
          </w:pPr>
        </w:p>
        <w:p w14:paraId="1F7411AA" w14:textId="77777777" w:rsidR="00726D39" w:rsidRPr="005668EE" w:rsidRDefault="00726D39" w:rsidP="00726D3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2D6701D" w14:textId="77777777" w:rsidR="00726D39" w:rsidRPr="005668EE" w:rsidRDefault="00726D39" w:rsidP="00726D3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3797DBB5" w14:textId="77777777" w:rsidR="00726D39" w:rsidRPr="005668EE" w:rsidRDefault="00726D39" w:rsidP="00726D39">
          <w:pPr>
            <w:pStyle w:val="corpolettera"/>
            <w:ind w:left="284" w:right="276"/>
            <w:rPr>
              <w:rFonts w:ascii="Gotham Light" w:hAnsi="Gotham Light"/>
              <w:color w:val="262626" w:themeColor="text1" w:themeTint="D9"/>
              <w:sz w:val="17"/>
              <w:szCs w:val="17"/>
            </w:rPr>
          </w:pPr>
        </w:p>
        <w:p w14:paraId="57D47A0E" w14:textId="77777777" w:rsidR="00726D39" w:rsidRPr="00B52D26" w:rsidRDefault="00726D39" w:rsidP="00726D39">
          <w:pPr>
            <w:pStyle w:val="corpolettera"/>
            <w:numPr>
              <w:ilvl w:val="0"/>
              <w:numId w:val="2"/>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D5B59FC" w14:textId="77777777" w:rsidR="00726D39" w:rsidRPr="00B52D26" w:rsidRDefault="00726D39" w:rsidP="00726D39">
          <w:pPr>
            <w:pStyle w:val="corpolettera"/>
            <w:ind w:left="426" w:right="276"/>
            <w:rPr>
              <w:rFonts w:ascii="Gotham Light" w:hAnsi="Gotham Light"/>
              <w:color w:val="262626" w:themeColor="text1" w:themeTint="D9"/>
              <w:sz w:val="17"/>
              <w:szCs w:val="17"/>
            </w:rPr>
          </w:pPr>
        </w:p>
        <w:p w14:paraId="0497C56F" w14:textId="77777777" w:rsidR="00726D39" w:rsidRPr="00AE22AC" w:rsidRDefault="00726D39" w:rsidP="00726D39">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D7DDF3B" w14:textId="77777777" w:rsidR="00726D39" w:rsidRPr="00AE22AC" w:rsidRDefault="00726D39" w:rsidP="00726D39">
          <w:pPr>
            <w:pStyle w:val="corpolettera"/>
            <w:ind w:left="426" w:right="276"/>
            <w:rPr>
              <w:rFonts w:ascii="Gotham Light" w:hAnsi="Gotham Light"/>
              <w:color w:val="262626" w:themeColor="text1" w:themeTint="D9"/>
              <w:sz w:val="17"/>
              <w:szCs w:val="17"/>
            </w:rPr>
          </w:pPr>
        </w:p>
        <w:p w14:paraId="70E9C534" w14:textId="77777777" w:rsidR="00726D39" w:rsidRPr="00AE22AC" w:rsidRDefault="00726D39" w:rsidP="00726D39">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33F55DF" w14:textId="77777777" w:rsidR="00726D39" w:rsidRPr="00AE22AC" w:rsidRDefault="00726D39" w:rsidP="00726D39">
          <w:pPr>
            <w:pStyle w:val="corpolettera"/>
            <w:ind w:left="426" w:right="276"/>
            <w:rPr>
              <w:rFonts w:ascii="Gotham Light" w:hAnsi="Gotham Light"/>
              <w:color w:val="262626" w:themeColor="text1" w:themeTint="D9"/>
              <w:sz w:val="17"/>
              <w:szCs w:val="17"/>
            </w:rPr>
          </w:pPr>
        </w:p>
        <w:p w14:paraId="3FCE4120" w14:textId="77777777" w:rsidR="00726D39" w:rsidRPr="00AE22AC" w:rsidRDefault="00726D39" w:rsidP="00726D39">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6A53ECA" w14:textId="77777777" w:rsidR="00726D39" w:rsidRPr="00AE22AC" w:rsidRDefault="00726D39" w:rsidP="00726D39">
          <w:pPr>
            <w:pStyle w:val="corpolettera"/>
            <w:ind w:left="426" w:right="276"/>
            <w:rPr>
              <w:rFonts w:ascii="Gotham Light" w:hAnsi="Gotham Light"/>
              <w:color w:val="262626" w:themeColor="text1" w:themeTint="D9"/>
              <w:sz w:val="17"/>
              <w:szCs w:val="17"/>
            </w:rPr>
          </w:pPr>
        </w:p>
        <w:p w14:paraId="6C66C73D" w14:textId="77777777" w:rsidR="00726D39" w:rsidRPr="00AE22AC" w:rsidRDefault="00726D39" w:rsidP="00726D39">
          <w:pPr>
            <w:pStyle w:val="corpolettera"/>
            <w:numPr>
              <w:ilvl w:val="0"/>
              <w:numId w:val="2"/>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DF652AA" w14:textId="77777777" w:rsidR="00726D39" w:rsidRPr="00AE22AC" w:rsidRDefault="00726D39" w:rsidP="00726D39">
          <w:pPr>
            <w:pStyle w:val="corpolettera"/>
            <w:ind w:left="426" w:right="276"/>
            <w:rPr>
              <w:rFonts w:ascii="Gotham Light" w:hAnsi="Gotham Light"/>
              <w:color w:val="262626" w:themeColor="text1" w:themeTint="D9"/>
              <w:sz w:val="17"/>
              <w:szCs w:val="17"/>
            </w:rPr>
          </w:pPr>
        </w:p>
        <w:p w14:paraId="2DCE25FE" w14:textId="77777777" w:rsidR="00726D39" w:rsidRPr="00AE22AC" w:rsidRDefault="00726D39" w:rsidP="00726D39">
          <w:pPr>
            <w:pStyle w:val="corpolettera"/>
            <w:numPr>
              <w:ilvl w:val="0"/>
              <w:numId w:val="2"/>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89439C5" w14:textId="77777777" w:rsidR="00726D39" w:rsidRPr="00AE22AC" w:rsidRDefault="00726D39" w:rsidP="00726D39">
          <w:pPr>
            <w:pStyle w:val="corpolettera"/>
            <w:ind w:left="426" w:right="276"/>
            <w:rPr>
              <w:rFonts w:ascii="Gotham Light" w:hAnsi="Gotham Light"/>
              <w:color w:val="262626" w:themeColor="text1" w:themeTint="D9"/>
              <w:sz w:val="17"/>
              <w:szCs w:val="17"/>
            </w:rPr>
          </w:pPr>
        </w:p>
        <w:p w14:paraId="497912C2" w14:textId="77777777" w:rsidR="00726D39" w:rsidRDefault="00726D39" w:rsidP="00726D39">
          <w:pPr>
            <w:pStyle w:val="corpolettera"/>
            <w:numPr>
              <w:ilvl w:val="0"/>
              <w:numId w:val="3"/>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4D16E4C" w14:textId="77777777" w:rsidR="00726D39" w:rsidRPr="00F75AD1" w:rsidRDefault="00726D39" w:rsidP="00726D39">
          <w:pPr>
            <w:pStyle w:val="corpolettera"/>
            <w:ind w:left="704" w:right="276"/>
            <w:rPr>
              <w:rFonts w:ascii="Gotham Medium" w:hAnsi="Gotham Medium"/>
              <w:color w:val="404040" w:themeColor="text1" w:themeTint="BF"/>
              <w:sz w:val="17"/>
              <w:szCs w:val="17"/>
            </w:rPr>
          </w:pPr>
        </w:p>
        <w:p w14:paraId="318140F0" w14:textId="77777777" w:rsidR="00726D39" w:rsidRPr="00AE22AC" w:rsidRDefault="00726D39" w:rsidP="00726D39">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6A4FD2C" w14:textId="77777777" w:rsidR="00726D39" w:rsidRPr="00F75AD1" w:rsidRDefault="00726D39" w:rsidP="00726D39">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2914D7D" w14:textId="77777777" w:rsidR="00726D39" w:rsidRDefault="00726D39" w:rsidP="00726D39">
          <w:pPr>
            <w:pStyle w:val="corpolettera"/>
            <w:ind w:left="284" w:right="276"/>
            <w:rPr>
              <w:rFonts w:ascii="Gotham Light" w:hAnsi="Gotham Light"/>
              <w:color w:val="262626" w:themeColor="text1" w:themeTint="D9"/>
              <w:sz w:val="17"/>
              <w:szCs w:val="17"/>
            </w:rPr>
          </w:pPr>
        </w:p>
        <w:p w14:paraId="5B567958" w14:textId="77777777" w:rsidR="00726D39" w:rsidRDefault="00726D39" w:rsidP="00726D3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F7A0302" w14:textId="77777777" w:rsidR="00726D39" w:rsidRDefault="00726D39" w:rsidP="00726D39">
          <w:pPr>
            <w:pStyle w:val="corpolettera"/>
            <w:ind w:left="284" w:right="276"/>
            <w:rPr>
              <w:rFonts w:ascii="Gotham Light" w:hAnsi="Gotham Light"/>
              <w:color w:val="262626" w:themeColor="text1" w:themeTint="D9"/>
              <w:sz w:val="17"/>
              <w:szCs w:val="17"/>
            </w:rPr>
          </w:pPr>
        </w:p>
        <w:p w14:paraId="26D215A1" w14:textId="77777777" w:rsidR="00726D39" w:rsidRPr="00F75AD1" w:rsidRDefault="00726D39" w:rsidP="00726D3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4949A47" w14:textId="77777777" w:rsidR="00726D39" w:rsidRPr="00F75AD1" w:rsidRDefault="00726D39" w:rsidP="00726D39">
          <w:pPr>
            <w:pStyle w:val="corpolettera"/>
            <w:ind w:left="284" w:right="276"/>
            <w:rPr>
              <w:rFonts w:ascii="Gotham Medium" w:hAnsi="Gotham Medium"/>
              <w:color w:val="262626" w:themeColor="text1" w:themeTint="D9"/>
              <w:sz w:val="17"/>
              <w:szCs w:val="17"/>
            </w:rPr>
          </w:pPr>
        </w:p>
        <w:p w14:paraId="33EF7900" w14:textId="77777777" w:rsidR="00726D39" w:rsidRDefault="00726D39" w:rsidP="00726D39">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501BB5D" w14:textId="77777777" w:rsidR="00726D39" w:rsidRPr="00F30A54" w:rsidRDefault="00726D39" w:rsidP="00726D39">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E7D8167" w14:textId="77777777" w:rsidR="00726D39" w:rsidRPr="00F75AD1" w:rsidRDefault="00726D39" w:rsidP="00726D39">
          <w:pPr>
            <w:pStyle w:val="corpolettera"/>
            <w:ind w:left="284" w:right="276"/>
            <w:rPr>
              <w:rFonts w:ascii="Gotham Light" w:hAnsi="Gotham Light"/>
              <w:color w:val="262626" w:themeColor="text1" w:themeTint="D9"/>
              <w:sz w:val="17"/>
              <w:szCs w:val="17"/>
            </w:rPr>
          </w:pPr>
        </w:p>
        <w:p w14:paraId="1FDA231D" w14:textId="77777777" w:rsidR="00726D39" w:rsidRDefault="00726D39" w:rsidP="00726D3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E81C915" w14:textId="77777777" w:rsidR="00726D39" w:rsidRDefault="00726D39" w:rsidP="00726D39">
          <w:pPr>
            <w:pStyle w:val="corpolettera"/>
            <w:ind w:left="284" w:right="276"/>
            <w:rPr>
              <w:rFonts w:ascii="Gotham Light" w:hAnsi="Gotham Light"/>
              <w:color w:val="262626" w:themeColor="text1" w:themeTint="D9"/>
              <w:sz w:val="17"/>
              <w:szCs w:val="17"/>
            </w:rPr>
          </w:pPr>
        </w:p>
        <w:p w14:paraId="240BF14A" w14:textId="77777777" w:rsidR="00726D39" w:rsidRDefault="00726D39" w:rsidP="00726D3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934625F" w14:textId="77777777" w:rsidR="00726D39" w:rsidRPr="00F75AD1" w:rsidRDefault="00726D39" w:rsidP="00726D39">
          <w:pPr>
            <w:pStyle w:val="corpolettera"/>
            <w:ind w:left="284" w:right="276"/>
            <w:rPr>
              <w:rFonts w:ascii="Gotham Light" w:hAnsi="Gotham Light"/>
              <w:color w:val="262626" w:themeColor="text1" w:themeTint="D9"/>
              <w:sz w:val="17"/>
              <w:szCs w:val="17"/>
            </w:rPr>
          </w:pPr>
        </w:p>
        <w:p w14:paraId="69AEC315" w14:textId="77777777" w:rsidR="00726D39" w:rsidRDefault="00726D39" w:rsidP="00726D3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07EDE1C" w14:textId="77777777" w:rsidR="00726D39" w:rsidRPr="00F75AD1" w:rsidRDefault="00726D39" w:rsidP="00726D39">
          <w:pPr>
            <w:pStyle w:val="corpolettera"/>
            <w:ind w:left="284" w:right="276"/>
            <w:rPr>
              <w:rFonts w:ascii="Gotham Light" w:hAnsi="Gotham Light"/>
              <w:color w:val="262626" w:themeColor="text1" w:themeTint="D9"/>
              <w:sz w:val="17"/>
              <w:szCs w:val="17"/>
            </w:rPr>
          </w:pPr>
        </w:p>
        <w:p w14:paraId="4E1BBE13" w14:textId="77777777" w:rsidR="00726D39" w:rsidRPr="00F75AD1" w:rsidRDefault="00726D39" w:rsidP="00726D3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957B9F1" w14:textId="77777777" w:rsidR="00726D39" w:rsidRPr="00F75AD1" w:rsidRDefault="00726D39" w:rsidP="00726D39">
          <w:pPr>
            <w:pStyle w:val="corpolettera"/>
            <w:ind w:left="284" w:right="276"/>
            <w:rPr>
              <w:rFonts w:ascii="Gotham Medium" w:hAnsi="Gotham Medium"/>
              <w:color w:val="262626" w:themeColor="text1" w:themeTint="D9"/>
              <w:sz w:val="17"/>
              <w:szCs w:val="17"/>
            </w:rPr>
          </w:pPr>
        </w:p>
        <w:p w14:paraId="558520A0" w14:textId="77777777" w:rsidR="00726D39" w:rsidRPr="00D82BC3" w:rsidRDefault="00726D39" w:rsidP="00726D39">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6F417E4D" w14:textId="77777777" w:rsidR="00726D39" w:rsidRPr="00D82BC3" w:rsidRDefault="00726D39" w:rsidP="00726D39">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E974A8E" w14:textId="77777777" w:rsidR="00726D39" w:rsidRPr="00D82BC3" w:rsidRDefault="00726D39" w:rsidP="00726D39">
          <w:pPr>
            <w:pStyle w:val="corpolettera"/>
            <w:ind w:left="284" w:right="276"/>
            <w:rPr>
              <w:rFonts w:ascii="Gotham Light" w:hAnsi="Gotham Light"/>
              <w:color w:val="262626" w:themeColor="text1" w:themeTint="D9"/>
              <w:sz w:val="17"/>
              <w:szCs w:val="17"/>
            </w:rPr>
          </w:pPr>
        </w:p>
        <w:p w14:paraId="4D1409B8" w14:textId="77777777" w:rsidR="00726D39" w:rsidRPr="00D82BC3" w:rsidRDefault="00726D39" w:rsidP="00726D3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14C5B369" w14:textId="77777777" w:rsidR="00726D39" w:rsidRPr="00D82BC3" w:rsidRDefault="00726D39" w:rsidP="00726D39">
          <w:pPr>
            <w:pStyle w:val="corpolettera"/>
            <w:ind w:left="284" w:right="276"/>
            <w:rPr>
              <w:rFonts w:ascii="Gotham Light" w:hAnsi="Gotham Light"/>
              <w:color w:val="262626" w:themeColor="text1" w:themeTint="D9"/>
              <w:sz w:val="17"/>
              <w:szCs w:val="17"/>
            </w:rPr>
          </w:pPr>
        </w:p>
        <w:p w14:paraId="7F807545" w14:textId="77777777" w:rsidR="00726D39" w:rsidRPr="00D82BC3" w:rsidRDefault="00726D39" w:rsidP="00726D3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E1FC5C2" w14:textId="77777777" w:rsidR="00726D39" w:rsidRPr="00D82BC3" w:rsidRDefault="00726D39" w:rsidP="00726D39">
          <w:pPr>
            <w:pStyle w:val="corpolettera"/>
            <w:ind w:left="284" w:right="276"/>
            <w:rPr>
              <w:rFonts w:ascii="Gotham Light" w:hAnsi="Gotham Light"/>
              <w:color w:val="262626" w:themeColor="text1" w:themeTint="D9"/>
              <w:sz w:val="17"/>
              <w:szCs w:val="17"/>
            </w:rPr>
          </w:pPr>
        </w:p>
        <w:p w14:paraId="23F2A0AF" w14:textId="77777777" w:rsidR="00726D39" w:rsidRPr="00D82BC3" w:rsidRDefault="00726D39" w:rsidP="00726D39">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E0B2122" w14:textId="77777777" w:rsidR="00726D39" w:rsidRDefault="00726D39" w:rsidP="00726D39">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7C02DABB" w14:textId="77777777" w:rsidR="00726D39" w:rsidRDefault="00726D39" w:rsidP="00726D39">
          <w:pPr>
            <w:pStyle w:val="corpolettera"/>
            <w:ind w:left="284" w:right="276"/>
            <w:rPr>
              <w:rFonts w:ascii="Gotham Medium" w:hAnsi="Gotham Medium"/>
              <w:color w:val="262626" w:themeColor="text1" w:themeTint="D9"/>
              <w:sz w:val="17"/>
              <w:szCs w:val="17"/>
            </w:rPr>
          </w:pPr>
        </w:p>
        <w:p w14:paraId="148E3FC8" w14:textId="77777777" w:rsidR="00726D39" w:rsidRDefault="00726D39" w:rsidP="00726D39">
          <w:pPr>
            <w:pStyle w:val="corpolettera"/>
            <w:ind w:left="284" w:right="276"/>
            <w:rPr>
              <w:rFonts w:ascii="Gotham Medium" w:hAnsi="Gotham Medium"/>
              <w:color w:val="262626" w:themeColor="text1" w:themeTint="D9"/>
              <w:sz w:val="17"/>
              <w:szCs w:val="17"/>
            </w:rPr>
          </w:pPr>
        </w:p>
        <w:p w14:paraId="30319B46" w14:textId="77777777" w:rsidR="00726D39" w:rsidRDefault="00726D39" w:rsidP="00726D39">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7A1E8812" w14:textId="77777777" w:rsidR="00726D39" w:rsidRPr="00964934" w:rsidRDefault="00726D39" w:rsidP="00726D39">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00570ADC" w14:textId="77777777" w:rsidR="00726D39" w:rsidRPr="00964934" w:rsidRDefault="00726D39" w:rsidP="00726D39">
          <w:pPr>
            <w:pStyle w:val="corpolettera"/>
            <w:ind w:left="284" w:right="276"/>
            <w:rPr>
              <w:rFonts w:ascii="Gotham Light" w:hAnsi="Gotham Light"/>
              <w:color w:val="262626" w:themeColor="text1" w:themeTint="D9"/>
              <w:sz w:val="17"/>
              <w:szCs w:val="17"/>
            </w:rPr>
          </w:pPr>
        </w:p>
        <w:p w14:paraId="26485830" w14:textId="77777777" w:rsidR="00726D39" w:rsidRPr="000911BA" w:rsidRDefault="00726D39" w:rsidP="00726D39">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06C011B" w14:textId="77777777" w:rsidR="00726D39" w:rsidRPr="000911BA" w:rsidRDefault="00726D39" w:rsidP="00726D3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A733E9B" w14:textId="77777777" w:rsidR="00726D39" w:rsidRPr="000911BA" w:rsidRDefault="00726D39" w:rsidP="00726D39">
          <w:pPr>
            <w:pStyle w:val="corpolettera"/>
            <w:ind w:left="284" w:right="276"/>
            <w:rPr>
              <w:rFonts w:ascii="Gotham Light" w:hAnsi="Gotham Light"/>
              <w:color w:val="262626" w:themeColor="text1" w:themeTint="D9"/>
              <w:sz w:val="17"/>
              <w:szCs w:val="17"/>
            </w:rPr>
          </w:pPr>
        </w:p>
        <w:p w14:paraId="023572F7" w14:textId="77777777" w:rsidR="00726D39" w:rsidRPr="000911BA" w:rsidRDefault="00726D39" w:rsidP="00726D39">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5788191D" w14:textId="77777777" w:rsidR="00726D39" w:rsidRPr="000911BA" w:rsidRDefault="00726D39" w:rsidP="00726D3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B384DE6" w14:textId="77777777" w:rsidR="00726D39" w:rsidRPr="006B17AB" w:rsidRDefault="00726D39" w:rsidP="00726D39">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5A112B4C" w14:textId="77777777" w:rsidR="00726D39" w:rsidRPr="006B17AB" w:rsidRDefault="00726D39" w:rsidP="00726D39">
          <w:pPr>
            <w:pStyle w:val="corpolettera"/>
            <w:ind w:left="284" w:right="276"/>
            <w:rPr>
              <w:rFonts w:ascii="Gotham Light" w:hAnsi="Gotham Light"/>
              <w:color w:val="262626" w:themeColor="text1" w:themeTint="D9"/>
              <w:sz w:val="17"/>
              <w:szCs w:val="17"/>
            </w:rPr>
          </w:pPr>
        </w:p>
        <w:p w14:paraId="5FB6EC08" w14:textId="77777777" w:rsidR="00726D39" w:rsidRPr="006B17AB" w:rsidRDefault="00726D39" w:rsidP="00726D3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789DE8E" w14:textId="77777777" w:rsidR="00726D39" w:rsidRPr="006B17AB" w:rsidRDefault="00726D39" w:rsidP="00726D39">
          <w:pPr>
            <w:ind w:left="284"/>
            <w:rPr>
              <w:rFonts w:ascii="Gotham Light" w:hAnsi="Gotham Light"/>
              <w:color w:val="262626" w:themeColor="text1" w:themeTint="D9"/>
              <w:sz w:val="17"/>
              <w:szCs w:val="17"/>
            </w:rPr>
          </w:pPr>
        </w:p>
        <w:p w14:paraId="4F2B936D" w14:textId="77777777" w:rsidR="00726D39" w:rsidRPr="006B17AB" w:rsidRDefault="00726D39" w:rsidP="00726D3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5C38C05" w14:textId="77777777" w:rsidR="00726D39" w:rsidRPr="006B17AB" w:rsidRDefault="00726D39" w:rsidP="00726D39">
          <w:pPr>
            <w:ind w:left="284"/>
            <w:rPr>
              <w:rFonts w:ascii="Gotham Light" w:hAnsi="Gotham Light"/>
              <w:color w:val="262626" w:themeColor="text1" w:themeTint="D9"/>
              <w:sz w:val="17"/>
              <w:szCs w:val="17"/>
            </w:rPr>
          </w:pPr>
        </w:p>
        <w:p w14:paraId="49DF8A56" w14:textId="77777777" w:rsidR="00726D39" w:rsidRPr="006B17AB" w:rsidRDefault="00726D39" w:rsidP="00726D39">
          <w:pPr>
            <w:ind w:left="284"/>
            <w:rPr>
              <w:rFonts w:ascii="Gotham Light" w:hAnsi="Gotham Light"/>
              <w:color w:val="262626" w:themeColor="text1" w:themeTint="D9"/>
              <w:sz w:val="17"/>
              <w:szCs w:val="17"/>
            </w:rPr>
          </w:pPr>
        </w:p>
        <w:p w14:paraId="1FCADC03" w14:textId="77777777" w:rsidR="00726D39" w:rsidRDefault="00726D39" w:rsidP="00726D39">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671F9A" w14:textId="77777777" w:rsidR="00726D39" w:rsidRDefault="00726D39" w:rsidP="00726D39">
          <w:pPr>
            <w:pStyle w:val="corpolettera"/>
            <w:ind w:left="284" w:right="276"/>
            <w:rPr>
              <w:rFonts w:ascii="Gotham Light" w:hAnsi="Gotham Light"/>
              <w:color w:val="262626" w:themeColor="text1" w:themeTint="D9"/>
              <w:sz w:val="17"/>
              <w:szCs w:val="17"/>
              <w:lang w:val="en-US"/>
            </w:rPr>
          </w:pPr>
        </w:p>
        <w:p w14:paraId="43343FD8" w14:textId="77777777" w:rsidR="00726D39" w:rsidRPr="00A91BFE" w:rsidRDefault="00726D39" w:rsidP="00726D39">
          <w:pPr>
            <w:pStyle w:val="corpolettera"/>
            <w:ind w:left="284" w:right="276"/>
            <w:rPr>
              <w:rFonts w:ascii="Gotham Light" w:hAnsi="Gotham Light"/>
              <w:color w:val="262626" w:themeColor="text1" w:themeTint="D9"/>
              <w:sz w:val="17"/>
              <w:szCs w:val="17"/>
              <w:lang w:val="en-US"/>
            </w:rPr>
          </w:pPr>
        </w:p>
        <w:p w14:paraId="468226B2" w14:textId="77777777" w:rsidR="00726D39" w:rsidRDefault="00726D39" w:rsidP="00726D39">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4E53049" w14:textId="77777777" w:rsidR="00726D39" w:rsidRPr="00333697" w:rsidRDefault="00726D39" w:rsidP="00726D39">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77A1AF8" w14:textId="77777777" w:rsidR="00726D39" w:rsidRPr="00333697" w:rsidRDefault="00726D39" w:rsidP="00726D39">
          <w:pPr>
            <w:tabs>
              <w:tab w:val="left" w:pos="-426"/>
            </w:tabs>
            <w:ind w:left="284" w:right="276"/>
            <w:jc w:val="both"/>
            <w:rPr>
              <w:rFonts w:ascii="Gotham Bold" w:hAnsi="Gotham Bold"/>
              <w:bCs/>
              <w:color w:val="404040" w:themeColor="text1" w:themeTint="BF"/>
              <w:sz w:val="17"/>
              <w:szCs w:val="17"/>
            </w:rPr>
          </w:pPr>
        </w:p>
        <w:p w14:paraId="72694347" w14:textId="77777777" w:rsidR="00726D39" w:rsidRPr="00333697" w:rsidRDefault="00726D39" w:rsidP="00726D39">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46FAEC"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D14FA96"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8DE37F1"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14DE4E"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BA15AA8" w14:textId="77777777" w:rsidR="00726D39" w:rsidRPr="00333697" w:rsidRDefault="00726D39" w:rsidP="00726D39">
          <w:pPr>
            <w:pStyle w:val="corpolettera"/>
            <w:ind w:left="284" w:right="276"/>
            <w:rPr>
              <w:rFonts w:ascii="Gotham Medium" w:hAnsi="Gotham Medium"/>
              <w:color w:val="262626" w:themeColor="text1" w:themeTint="D9"/>
              <w:sz w:val="17"/>
              <w:szCs w:val="17"/>
            </w:rPr>
          </w:pPr>
        </w:p>
        <w:p w14:paraId="281FD6D8" w14:textId="77777777" w:rsidR="00726D39" w:rsidRPr="00333697" w:rsidRDefault="00726D39" w:rsidP="00726D39">
          <w:pPr>
            <w:pStyle w:val="corpolettera"/>
            <w:ind w:left="284" w:right="276"/>
            <w:rPr>
              <w:rFonts w:ascii="Gotham Medium" w:hAnsi="Gotham Medium"/>
              <w:color w:val="262626" w:themeColor="text1" w:themeTint="D9"/>
              <w:sz w:val="17"/>
              <w:szCs w:val="17"/>
            </w:rPr>
          </w:pPr>
        </w:p>
        <w:p w14:paraId="6881E107" w14:textId="77777777" w:rsidR="00726D39" w:rsidRPr="00333697" w:rsidRDefault="00726D39" w:rsidP="00726D3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9A2AB19"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8ACAF4"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798C98E" w14:textId="77777777" w:rsidR="00726D39" w:rsidRPr="00333697" w:rsidRDefault="00726D39" w:rsidP="00726D3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794166" w14:textId="77777777" w:rsidR="00726D39" w:rsidRPr="00333697" w:rsidRDefault="00726D39" w:rsidP="00726D39">
          <w:pPr>
            <w:pStyle w:val="corpolettera"/>
            <w:ind w:left="284" w:right="276"/>
            <w:rPr>
              <w:rFonts w:ascii="Gotham Light" w:hAnsi="Gotham Light"/>
              <w:color w:val="262626" w:themeColor="text1" w:themeTint="D9"/>
              <w:sz w:val="17"/>
              <w:szCs w:val="17"/>
            </w:rPr>
          </w:pPr>
        </w:p>
        <w:p w14:paraId="35CEC6CA" w14:textId="77777777" w:rsidR="00726D39" w:rsidRPr="00333697" w:rsidRDefault="00726D39" w:rsidP="00726D39">
          <w:pPr>
            <w:pStyle w:val="corpolettera"/>
            <w:ind w:left="567" w:right="276" w:hanging="283"/>
            <w:rPr>
              <w:rFonts w:ascii="Gotham Medium" w:hAnsi="Gotham Medium"/>
              <w:color w:val="262626" w:themeColor="text1" w:themeTint="D9"/>
              <w:sz w:val="17"/>
              <w:szCs w:val="17"/>
            </w:rPr>
          </w:pPr>
        </w:p>
        <w:p w14:paraId="58ACF9F7" w14:textId="77777777" w:rsidR="00726D39" w:rsidRPr="00333697" w:rsidRDefault="00726D39" w:rsidP="00726D3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EFE569D" w14:textId="77777777" w:rsidR="00726D39" w:rsidRPr="00333697" w:rsidRDefault="00726D39" w:rsidP="00726D39">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4DB5B9" w14:textId="77777777" w:rsidR="00726D39" w:rsidRPr="00333697" w:rsidRDefault="00726D39" w:rsidP="00726D39">
          <w:pPr>
            <w:pStyle w:val="corpolettera"/>
            <w:ind w:left="284" w:right="276"/>
            <w:rPr>
              <w:rFonts w:ascii="Gotham Medium" w:hAnsi="Gotham Medium"/>
              <w:color w:val="262626" w:themeColor="text1" w:themeTint="D9"/>
              <w:sz w:val="17"/>
              <w:szCs w:val="17"/>
            </w:rPr>
          </w:pPr>
        </w:p>
        <w:p w14:paraId="0641819B" w14:textId="77777777" w:rsidR="00726D39" w:rsidRPr="00333697" w:rsidRDefault="00726D39" w:rsidP="00726D39">
          <w:pPr>
            <w:pStyle w:val="corpolettera"/>
            <w:ind w:left="284" w:right="276"/>
            <w:rPr>
              <w:color w:val="404040" w:themeColor="text1" w:themeTint="BF"/>
              <w:sz w:val="17"/>
              <w:szCs w:val="17"/>
            </w:rPr>
          </w:pPr>
        </w:p>
      </w:sdtContent>
    </w:sdt>
    <w:p w14:paraId="1A15D37B" w14:textId="77777777" w:rsidR="00726D39" w:rsidRPr="00333697" w:rsidRDefault="00726D39" w:rsidP="00726D3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25EC3B0" w14:textId="77777777" w:rsidR="00726D39" w:rsidRPr="00333697" w:rsidRDefault="00726D39" w:rsidP="00726D39">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18862503" w14:textId="77777777" w:rsidR="00726D39" w:rsidRPr="00333697" w:rsidRDefault="00726D39" w:rsidP="00726D39">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6D46910B" w14:textId="77777777" w:rsidR="00726D39" w:rsidRPr="00D05C34" w:rsidRDefault="00726D39" w:rsidP="00726D39">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47375299"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30689E4F" w14:textId="77777777" w:rsidR="00726D39" w:rsidRPr="00D05C34" w:rsidRDefault="00726D39" w:rsidP="00726D39">
      <w:pPr>
        <w:pStyle w:val="corpolettera"/>
        <w:ind w:left="0" w:right="276"/>
        <w:rPr>
          <w:color w:val="404040" w:themeColor="text1" w:themeTint="BF"/>
          <w:sz w:val="17"/>
          <w:szCs w:val="17"/>
        </w:rPr>
      </w:pPr>
    </w:p>
    <w:p w14:paraId="388E17AA" w14:textId="77777777" w:rsidR="00726D39" w:rsidRPr="00D05C34" w:rsidRDefault="00726D39" w:rsidP="00726D39">
      <w:pPr>
        <w:pStyle w:val="corpolettera"/>
        <w:ind w:left="567" w:right="276" w:hanging="283"/>
        <w:rPr>
          <w:color w:val="404040" w:themeColor="text1" w:themeTint="BF"/>
          <w:sz w:val="17"/>
          <w:szCs w:val="17"/>
        </w:rPr>
      </w:pPr>
    </w:p>
    <w:p w14:paraId="3E2E9BDD" w14:textId="77777777" w:rsidR="00726D39" w:rsidRPr="00D05C34" w:rsidRDefault="00726D39" w:rsidP="00726D3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D1E5596"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2FC62F57"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112D9E5"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2B3E165C" w14:textId="77777777" w:rsidR="00726D39" w:rsidRPr="00D05C34" w:rsidRDefault="00726D39" w:rsidP="00726D39">
      <w:pPr>
        <w:pStyle w:val="corpolettera"/>
        <w:ind w:left="567" w:right="276" w:hanging="283"/>
        <w:rPr>
          <w:color w:val="404040" w:themeColor="text1" w:themeTint="BF"/>
          <w:sz w:val="17"/>
          <w:szCs w:val="17"/>
        </w:rPr>
      </w:pPr>
    </w:p>
    <w:p w14:paraId="07EC9E0B" w14:textId="77777777" w:rsidR="00726D39" w:rsidRPr="00D05C34" w:rsidRDefault="00726D39" w:rsidP="00726D39">
      <w:pPr>
        <w:pStyle w:val="corpolettera"/>
        <w:ind w:left="567" w:right="276" w:hanging="283"/>
        <w:rPr>
          <w:color w:val="404040" w:themeColor="text1" w:themeTint="BF"/>
          <w:sz w:val="17"/>
          <w:szCs w:val="17"/>
        </w:rPr>
      </w:pPr>
    </w:p>
    <w:p w14:paraId="1B77BE93" w14:textId="77777777" w:rsidR="00726D39" w:rsidRPr="00D05C34" w:rsidRDefault="00726D39" w:rsidP="00726D3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BD6D82E"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C304130"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241BE88" w14:textId="77777777" w:rsidR="00726D39" w:rsidRPr="00D05C34" w:rsidRDefault="00726D39" w:rsidP="00726D39">
      <w:pPr>
        <w:pStyle w:val="corpolettera"/>
        <w:ind w:left="567" w:right="276" w:hanging="283"/>
        <w:rPr>
          <w:color w:val="404040" w:themeColor="text1" w:themeTint="BF"/>
          <w:sz w:val="17"/>
          <w:szCs w:val="17"/>
        </w:rPr>
      </w:pPr>
    </w:p>
    <w:p w14:paraId="6F37370D" w14:textId="77777777" w:rsidR="00726D39" w:rsidRPr="00D05C34" w:rsidRDefault="00726D39" w:rsidP="00726D39">
      <w:pPr>
        <w:pStyle w:val="corpolettera"/>
        <w:ind w:left="567" w:right="276" w:hanging="283"/>
        <w:rPr>
          <w:color w:val="404040" w:themeColor="text1" w:themeTint="BF"/>
          <w:sz w:val="17"/>
          <w:szCs w:val="17"/>
        </w:rPr>
      </w:pPr>
    </w:p>
    <w:p w14:paraId="3447F126" w14:textId="77777777" w:rsidR="00726D39" w:rsidRPr="00D05C34" w:rsidRDefault="00726D39" w:rsidP="00726D3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46FB095C"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27A2DDFF" w14:textId="77777777" w:rsidR="00726D39" w:rsidRPr="00D05C34" w:rsidRDefault="00726D39" w:rsidP="00726D39">
      <w:pPr>
        <w:pStyle w:val="corpolettera"/>
        <w:ind w:left="567" w:right="276" w:hanging="283"/>
        <w:rPr>
          <w:color w:val="404040" w:themeColor="text1" w:themeTint="BF"/>
          <w:sz w:val="17"/>
          <w:szCs w:val="17"/>
        </w:rPr>
      </w:pPr>
    </w:p>
    <w:p w14:paraId="2E2B55BB" w14:textId="77777777" w:rsidR="00726D39" w:rsidRPr="00D05C34" w:rsidRDefault="00726D39" w:rsidP="00726D39">
      <w:pPr>
        <w:pStyle w:val="corpolettera"/>
        <w:ind w:left="567" w:right="276" w:hanging="283"/>
        <w:rPr>
          <w:color w:val="404040" w:themeColor="text1" w:themeTint="BF"/>
          <w:sz w:val="17"/>
          <w:szCs w:val="17"/>
        </w:rPr>
      </w:pPr>
    </w:p>
    <w:p w14:paraId="4F84B575" w14:textId="77777777" w:rsidR="00726D39" w:rsidRPr="00D05C34" w:rsidRDefault="00726D39" w:rsidP="00726D3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1323122"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D93A0D8"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8E60D9" w14:textId="77777777" w:rsidR="00726D39" w:rsidRPr="00D05C34" w:rsidRDefault="00726D39" w:rsidP="00726D39">
      <w:pPr>
        <w:pStyle w:val="corpolettera"/>
        <w:ind w:left="567" w:right="276" w:hanging="283"/>
        <w:rPr>
          <w:color w:val="404040" w:themeColor="text1" w:themeTint="BF"/>
          <w:sz w:val="17"/>
          <w:szCs w:val="17"/>
        </w:rPr>
      </w:pPr>
    </w:p>
    <w:p w14:paraId="182651B5" w14:textId="77777777" w:rsidR="00726D39" w:rsidRPr="00D05C34" w:rsidRDefault="00726D39" w:rsidP="00726D39">
      <w:pPr>
        <w:pStyle w:val="corpolettera"/>
        <w:ind w:left="567" w:right="276" w:hanging="283"/>
        <w:rPr>
          <w:color w:val="404040" w:themeColor="text1" w:themeTint="BF"/>
          <w:sz w:val="17"/>
          <w:szCs w:val="17"/>
        </w:rPr>
      </w:pPr>
    </w:p>
    <w:p w14:paraId="11193D50" w14:textId="77777777" w:rsidR="00726D39" w:rsidRPr="00D05C34" w:rsidRDefault="00726D39" w:rsidP="00726D3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051CE27"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D5E6877"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9DA5CD9" w14:textId="77777777" w:rsidR="00726D39" w:rsidRPr="00D05C34" w:rsidRDefault="00726D39" w:rsidP="00726D3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928AC79" w14:textId="77777777" w:rsidR="00726D39" w:rsidRPr="00D05C34" w:rsidRDefault="00726D39" w:rsidP="00726D39">
      <w:pPr>
        <w:pStyle w:val="corpolettera"/>
        <w:ind w:left="567" w:right="276" w:hanging="283"/>
        <w:rPr>
          <w:color w:val="404040" w:themeColor="text1" w:themeTint="BF"/>
          <w:sz w:val="17"/>
          <w:szCs w:val="17"/>
        </w:rPr>
      </w:pPr>
    </w:p>
    <w:p w14:paraId="586D8E46" w14:textId="77777777" w:rsidR="00726D39" w:rsidRPr="00D05C34" w:rsidRDefault="00726D39" w:rsidP="00726D39">
      <w:pPr>
        <w:pStyle w:val="corpolettera"/>
        <w:ind w:left="567" w:right="276" w:hanging="283"/>
        <w:rPr>
          <w:color w:val="404040" w:themeColor="text1" w:themeTint="BF"/>
          <w:sz w:val="17"/>
          <w:szCs w:val="17"/>
        </w:rPr>
      </w:pPr>
    </w:p>
    <w:p w14:paraId="7DF7F7FB" w14:textId="77777777" w:rsidR="00726D39" w:rsidRPr="00914CD6" w:rsidRDefault="00726D39" w:rsidP="00726D39">
      <w:pPr>
        <w:pStyle w:val="corpolettera"/>
        <w:ind w:left="284" w:right="276"/>
        <w:rPr>
          <w:color w:val="404040" w:themeColor="text1" w:themeTint="BF"/>
          <w:sz w:val="17"/>
          <w:szCs w:val="17"/>
        </w:rPr>
      </w:pPr>
    </w:p>
    <w:p w14:paraId="351691E0" w14:textId="77777777" w:rsidR="00726D39" w:rsidRPr="00B71C71" w:rsidRDefault="00726D39" w:rsidP="00305D4C">
      <w:pPr>
        <w:spacing w:after="160" w:line="259" w:lineRule="auto"/>
        <w:rPr>
          <w:rFonts w:ascii="Gotham Light" w:hAnsi="Gotham Light"/>
        </w:rPr>
      </w:pPr>
    </w:p>
    <w:sectPr w:rsidR="00726D39" w:rsidRPr="00B71C71" w:rsidSect="00027B4F">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97CE" w14:textId="77777777" w:rsidR="005479CF" w:rsidRDefault="005479CF" w:rsidP="00A63F45">
      <w:r>
        <w:separator/>
      </w:r>
    </w:p>
  </w:endnote>
  <w:endnote w:type="continuationSeparator" w:id="0">
    <w:p w14:paraId="7B66A500" w14:textId="77777777" w:rsidR="005479CF" w:rsidRDefault="005479C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42A3" w14:textId="77777777" w:rsidR="005479CF" w:rsidRDefault="005479CF" w:rsidP="00A63F45">
      <w:r>
        <w:separator/>
      </w:r>
    </w:p>
  </w:footnote>
  <w:footnote w:type="continuationSeparator" w:id="0">
    <w:p w14:paraId="2C266EEE" w14:textId="77777777" w:rsidR="005479CF" w:rsidRDefault="005479CF"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4pt;height:114pt;visibility:visible;mso-wrap-style:square" o:bullet="t">
        <v:imagedata r:id="rId1" o:title=""/>
      </v:shape>
    </w:pict>
  </w:numPicBullet>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59660725">
    <w:abstractNumId w:val="1"/>
  </w:num>
  <w:num w:numId="2" w16cid:durableId="983240591">
    <w:abstractNumId w:val="0"/>
  </w:num>
  <w:num w:numId="3" w16cid:durableId="397483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2HCjDuweoCzh9d2R9TGC02Oi0478VisEqpxqKLxuQW0bdLwFtacmNGW8y0qzcFDYfoMl9lU4HkllSkA+51sD+Q==" w:salt="l3iCxVlWPQ0rIDDXWpMIH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921F7"/>
    <w:rsid w:val="002B4CAB"/>
    <w:rsid w:val="002C5DE9"/>
    <w:rsid w:val="00305D4C"/>
    <w:rsid w:val="00391EB7"/>
    <w:rsid w:val="004072B0"/>
    <w:rsid w:val="00435A14"/>
    <w:rsid w:val="00437CE7"/>
    <w:rsid w:val="00466EE6"/>
    <w:rsid w:val="0049529D"/>
    <w:rsid w:val="00500083"/>
    <w:rsid w:val="00532189"/>
    <w:rsid w:val="005461A7"/>
    <w:rsid w:val="005479CF"/>
    <w:rsid w:val="005631CE"/>
    <w:rsid w:val="00572732"/>
    <w:rsid w:val="005847D9"/>
    <w:rsid w:val="005A3E95"/>
    <w:rsid w:val="00690F3D"/>
    <w:rsid w:val="006F6CD5"/>
    <w:rsid w:val="00716DA8"/>
    <w:rsid w:val="00726D39"/>
    <w:rsid w:val="00836E41"/>
    <w:rsid w:val="008B5628"/>
    <w:rsid w:val="008F0341"/>
    <w:rsid w:val="008F6FB9"/>
    <w:rsid w:val="0095481A"/>
    <w:rsid w:val="009569E3"/>
    <w:rsid w:val="009C4AAA"/>
    <w:rsid w:val="00A226A0"/>
    <w:rsid w:val="00A37CC5"/>
    <w:rsid w:val="00A5159B"/>
    <w:rsid w:val="00A63F45"/>
    <w:rsid w:val="00A76EC1"/>
    <w:rsid w:val="00AE408E"/>
    <w:rsid w:val="00B003E5"/>
    <w:rsid w:val="00B0684A"/>
    <w:rsid w:val="00B06B7F"/>
    <w:rsid w:val="00B13B05"/>
    <w:rsid w:val="00B71C71"/>
    <w:rsid w:val="00BD2052"/>
    <w:rsid w:val="00BD527E"/>
    <w:rsid w:val="00BE4351"/>
    <w:rsid w:val="00BF2CF9"/>
    <w:rsid w:val="00C33852"/>
    <w:rsid w:val="00C4683D"/>
    <w:rsid w:val="00C52F9E"/>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726D39"/>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
      <w:docPartPr>
        <w:name w:val="56FFA0EE9A194FD6B8BC414F8DDB2B9D"/>
        <w:category>
          <w:name w:val="Generale"/>
          <w:gallery w:val="placeholder"/>
        </w:category>
        <w:types>
          <w:type w:val="bbPlcHdr"/>
        </w:types>
        <w:behaviors>
          <w:behavior w:val="content"/>
        </w:behaviors>
        <w:guid w:val="{FF8A5926-C03E-4D54-83A9-FD3A5063FB2F}"/>
      </w:docPartPr>
      <w:docPartBody>
        <w:p w:rsidR="003D702D" w:rsidRDefault="004D3DDF" w:rsidP="004D3DDF">
          <w:pPr>
            <w:pStyle w:val="56FFA0EE9A194FD6B8BC414F8DDB2B9D"/>
          </w:pPr>
          <w:r w:rsidRPr="004F70F1">
            <w:rPr>
              <w:rStyle w:val="Testosegnaposto"/>
            </w:rPr>
            <w:t>Fare clic o toccare qui per immettere il testo.</w:t>
          </w:r>
        </w:p>
      </w:docPartBody>
    </w:docPart>
    <w:docPart>
      <w:docPartPr>
        <w:name w:val="5CA5EFB303B64E55AC112FFA9B2DE404"/>
        <w:category>
          <w:name w:val="Generale"/>
          <w:gallery w:val="placeholder"/>
        </w:category>
        <w:types>
          <w:type w:val="bbPlcHdr"/>
        </w:types>
        <w:behaviors>
          <w:behavior w:val="content"/>
        </w:behaviors>
        <w:guid w:val="{CAE35240-2720-4C8E-9A83-407844B113C3}"/>
      </w:docPartPr>
      <w:docPartBody>
        <w:p w:rsidR="003D702D" w:rsidRDefault="004D3DDF" w:rsidP="004D3DDF">
          <w:pPr>
            <w:pStyle w:val="5CA5EFB303B64E55AC112FFA9B2DE404"/>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29535D"/>
    <w:rsid w:val="003D702D"/>
    <w:rsid w:val="00476B4F"/>
    <w:rsid w:val="004D3DDF"/>
    <w:rsid w:val="00501AE8"/>
    <w:rsid w:val="007B436D"/>
    <w:rsid w:val="008E310D"/>
    <w:rsid w:val="009153E6"/>
    <w:rsid w:val="00947A53"/>
    <w:rsid w:val="00962106"/>
    <w:rsid w:val="00AB55B4"/>
    <w:rsid w:val="00D420AC"/>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3DDF"/>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 w:type="paragraph" w:customStyle="1" w:styleId="56FFA0EE9A194FD6B8BC414F8DDB2B9D">
    <w:name w:val="56FFA0EE9A194FD6B8BC414F8DDB2B9D"/>
    <w:rsid w:val="004D3DDF"/>
    <w:rPr>
      <w:kern w:val="2"/>
      <w14:ligatures w14:val="standardContextual"/>
    </w:rPr>
  </w:style>
  <w:style w:type="paragraph" w:customStyle="1" w:styleId="5CA5EFB303B64E55AC112FFA9B2DE404">
    <w:name w:val="5CA5EFB303B64E55AC112FFA9B2DE404"/>
    <w:rsid w:val="004D3D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2.xml><?xml version="1.0" encoding="utf-8"?>
<ds:datastoreItem xmlns:ds="http://schemas.openxmlformats.org/officeDocument/2006/customXml" ds:itemID="{2DEC69AB-D037-4266-8456-05B77888B7DD}">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4.xml><?xml version="1.0" encoding="utf-8"?>
<ds:datastoreItem xmlns:ds="http://schemas.openxmlformats.org/officeDocument/2006/customXml" ds:itemID="{57742B5C-8FDE-493D-9715-3153FD89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53</Words>
  <Characters>39633</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2</cp:revision>
  <cp:lastPrinted>2019-11-12T14:03:00Z</cp:lastPrinted>
  <dcterms:created xsi:type="dcterms:W3CDTF">2019-11-13T09:54:00Z</dcterms:created>
  <dcterms:modified xsi:type="dcterms:W3CDTF">2023-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22d20f12916bfd360e66bcbeda1586944f32b7fa755de493801698df66e858a</vt:lpwstr>
  </property>
  <property fmtid="{D5CDD505-2E9C-101B-9397-08002B2CF9AE}" pid="4" name="MediaServiceImageTags">
    <vt:lpwstr/>
  </property>
</Properties>
</file>